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61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D809DE" w:rsidRDefault="00BE4AAD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Спортивный комплекс «Паук» </w:t>
            </w:r>
            <w:r w:rsidR="00F61344">
              <w:rPr>
                <w:b/>
                <w:bCs/>
              </w:rPr>
              <w:t>вертикальный</w:t>
            </w:r>
          </w:p>
          <w:p w:rsidR="000F64FE" w:rsidRDefault="000F64FE" w:rsidP="00BE4AA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СП</w:t>
            </w:r>
            <w:r w:rsidR="00F61344">
              <w:rPr>
                <w:b/>
                <w:bCs/>
              </w:rPr>
              <w:t>-09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F61344">
              <w:rPr>
                <w:noProof/>
              </w:rPr>
              <w:drawing>
                <wp:inline distT="0" distB="0" distL="0" distR="0" wp14:anchorId="5E493D23" wp14:editId="3ABB3FD5">
                  <wp:extent cx="1393190" cy="1075055"/>
                  <wp:effectExtent l="0" t="0" r="0" b="0"/>
                  <wp:docPr id="338" name="Рисунок 337" descr="C:\Users\User\Desktop\Элементы Фанера и дерево\ФАНЕРА И МЕТАЛЛ\ИГРОВОЕ И СПОРТИВНОЕ ОБОРУДОВАНИЕ\21\Вертикальный паук (СП-21)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Рисунок 337" descr="C:\Users\User\Desktop\Элементы Фанера и дерево\ФАНЕРА И МЕТАЛЛ\ИГРОВОЕ И СПОРТИВНОЕ ОБОРУДОВАНИЕ\21\Вертикальный паук (СП-21) (1)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75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F61344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00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F61344" w:rsidP="00BE4AA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5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F61344" w:rsidP="00CD4F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0</w:t>
            </w:r>
          </w:p>
        </w:tc>
      </w:tr>
      <w:tr w:rsidR="006806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0F64FE" w:rsidRPr="00DD4C3E" w:rsidRDefault="00CA0AD6" w:rsidP="000F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F61344">
              <w:rPr>
                <w:bCs/>
              </w:rPr>
              <w:t>3</w:t>
            </w:r>
            <w:r w:rsidR="00CD4FE1">
              <w:rPr>
                <w:bCs/>
              </w:rPr>
              <w:t xml:space="preserve"> </w:t>
            </w:r>
            <w:r w:rsidR="00D809DE">
              <w:rPr>
                <w:bCs/>
              </w:rPr>
              <w:t>шт.</w:t>
            </w:r>
            <w:r w:rsidR="00BE4AAD">
              <w:rPr>
                <w:bCs/>
              </w:rPr>
              <w:t>,</w:t>
            </w:r>
            <w:r w:rsidR="00D809DE">
              <w:rPr>
                <w:bCs/>
              </w:rPr>
              <w:t xml:space="preserve"> </w:t>
            </w:r>
            <w:r w:rsidR="000F64FE">
              <w:rPr>
                <w:bCs/>
              </w:rPr>
              <w:t>выполнены из</w:t>
            </w:r>
            <w:r w:rsidR="000F64FE" w:rsidRPr="00DD4C3E">
              <w:rPr>
                <w:bCs/>
              </w:rPr>
              <w:t xml:space="preserve"> клееного деревянного бруса, сечением 100х100 мм и имеющими скругленный профиль с канавкой посередине. Сверху</w:t>
            </w:r>
            <w:r w:rsidR="00F61344">
              <w:rPr>
                <w:bCs/>
              </w:rPr>
              <w:t xml:space="preserve"> два столба заканчиваются</w:t>
            </w:r>
            <w:r w:rsidR="000F64FE" w:rsidRPr="00DD4C3E">
              <w:rPr>
                <w:bCs/>
              </w:rPr>
              <w:t xml:space="preserve"> заглушкой</w:t>
            </w:r>
            <w:r w:rsidR="000F64FE">
              <w:rPr>
                <w:bCs/>
              </w:rPr>
              <w:t xml:space="preserve"> синего цвета.</w:t>
            </w:r>
          </w:p>
          <w:p w:rsidR="00B801C4" w:rsidRPr="00E91D54" w:rsidRDefault="000F64FE" w:rsidP="000F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ются</w:t>
            </w:r>
            <w:r w:rsidRPr="00351BB5">
              <w:rPr>
                <w:color w:val="000000"/>
              </w:rPr>
              <w:t xml:space="preserve"> металличе</w:t>
            </w:r>
            <w:r>
              <w:rPr>
                <w:color w:val="000000"/>
              </w:rPr>
              <w:t xml:space="preserve">ской закладной деталью, изготовленной из металлического уголка 30х30мм толщиной стенки 3мм. Закладная </w:t>
            </w:r>
            <w:r w:rsidRPr="00351B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анчивается прямоугольным</w:t>
            </w:r>
            <w:r w:rsidRPr="00351BB5">
              <w:rPr>
                <w:color w:val="000000"/>
              </w:rPr>
              <w:t xml:space="preserve"> фланцем, выполненным из стали толщиной </w:t>
            </w:r>
            <w:r>
              <w:rPr>
                <w:color w:val="000000"/>
              </w:rPr>
              <w:t>2</w:t>
            </w:r>
            <w:r w:rsidRPr="00351BB5">
              <w:rPr>
                <w:color w:val="000000"/>
              </w:rPr>
              <w:t>мм, которые бетонируются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>
              <w:rPr>
                <w:bCs/>
              </w:rPr>
              <w:t>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E4AAD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Лаз -сетка</w:t>
            </w:r>
          </w:p>
        </w:tc>
        <w:tc>
          <w:tcPr>
            <w:tcW w:w="5562" w:type="dxa"/>
            <w:gridSpan w:val="2"/>
          </w:tcPr>
          <w:p w:rsidR="00B801C4" w:rsidRPr="00E91D54" w:rsidRDefault="00BE4AAD" w:rsidP="00BE4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</w:t>
            </w:r>
            <w:r w:rsidR="00F61344">
              <w:t>шт.</w:t>
            </w:r>
            <w:bookmarkStart w:id="21" w:name="_GoBack"/>
            <w:bookmarkEnd w:id="21"/>
            <w:r>
              <w:t xml:space="preserve">, </w:t>
            </w:r>
            <w:r w:rsidR="000F64FE">
              <w:t xml:space="preserve"> выполнена из металлической трубы диаметром </w:t>
            </w:r>
            <w:r w:rsidR="00D83C8B">
              <w:t>32</w:t>
            </w:r>
            <w:r w:rsidR="000F64FE">
              <w:t>мм.</w:t>
            </w:r>
            <w:r w:rsidR="00D83C8B">
              <w:t>.</w:t>
            </w:r>
            <w:r w:rsidR="000F64FE">
              <w:t xml:space="preserve"> с покраской термопластичной порошковой краской.</w:t>
            </w:r>
          </w:p>
        </w:tc>
      </w:tr>
      <w:tr w:rsidR="00DD1DB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:rsidR="00DD1DB7" w:rsidRDefault="00DD1DB7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ееный дере</w:t>
            </w:r>
            <w:r w:rsidR="00227011">
              <w:t xml:space="preserve">вянный </w:t>
            </w:r>
            <w:r w:rsidR="00D83C8B">
              <w:t>брус выполнен</w:t>
            </w:r>
            <w:r>
              <w:t xml:space="preserve"> из сосновой древесины, подвергнуты специальной обработке и сушке до мебельной влажности 7-10%, тщательно </w:t>
            </w:r>
            <w:r w:rsidR="00D83C8B">
              <w:t>отшлифованы со</w:t>
            </w:r>
            <w:r>
              <w:t xml:space="preserve"> всех сторон и покрашены в заводских условиях </w:t>
            </w:r>
            <w:r w:rsidR="00227011">
              <w:t xml:space="preserve">Металл покрашен термопластичной </w:t>
            </w:r>
            <w:r>
              <w:t>порошковой краской. Заглушки пластиковые, цветные</w:t>
            </w:r>
            <w:r w:rsidR="002E70CF">
              <w:t xml:space="preserve">. </w:t>
            </w:r>
            <w:r>
              <w:t>Все метизы оцинкованы.</w:t>
            </w:r>
          </w:p>
          <w:p w:rsidR="00227011" w:rsidRPr="00E91D54" w:rsidRDefault="00227011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СТ Р 52169-2012, ГОСТ 52301-2013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444" w:rsidRDefault="00AA0444" w:rsidP="00D74A8E">
      <w:r>
        <w:separator/>
      </w:r>
    </w:p>
  </w:endnote>
  <w:endnote w:type="continuationSeparator" w:id="0">
    <w:p w:rsidR="00AA0444" w:rsidRDefault="00AA0444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444" w:rsidRDefault="00AA0444" w:rsidP="00D74A8E">
      <w:r>
        <w:separator/>
      </w:r>
    </w:p>
  </w:footnote>
  <w:footnote w:type="continuationSeparator" w:id="0">
    <w:p w:rsidR="00AA0444" w:rsidRDefault="00AA0444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0F64FE"/>
    <w:rsid w:val="0010412D"/>
    <w:rsid w:val="00117647"/>
    <w:rsid w:val="00126692"/>
    <w:rsid w:val="0013027A"/>
    <w:rsid w:val="00130ABC"/>
    <w:rsid w:val="00132645"/>
    <w:rsid w:val="00136E76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4E00"/>
    <w:rsid w:val="002066BB"/>
    <w:rsid w:val="00213697"/>
    <w:rsid w:val="00213881"/>
    <w:rsid w:val="00213F09"/>
    <w:rsid w:val="00220352"/>
    <w:rsid w:val="0022573B"/>
    <w:rsid w:val="00227011"/>
    <w:rsid w:val="0023335C"/>
    <w:rsid w:val="00234A76"/>
    <w:rsid w:val="00245FBA"/>
    <w:rsid w:val="00252241"/>
    <w:rsid w:val="00260843"/>
    <w:rsid w:val="0026620D"/>
    <w:rsid w:val="00270454"/>
    <w:rsid w:val="002749F1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620A3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1C3D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AAD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09DE"/>
    <w:rsid w:val="00D83C8B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61344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8D840"/>
  <w15:docId w15:val="{20A01631-3D47-46E6-8CC4-A3339EFC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F744-4589-423C-9E41-87A3CC64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20-03-06T07:13:00Z</dcterms:created>
  <dcterms:modified xsi:type="dcterms:W3CDTF">2020-03-06T07:13:00Z</dcterms:modified>
</cp:coreProperties>
</file>